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79FF" w14:textId="0B8BF48B" w:rsidR="000D0D3C" w:rsidRDefault="000D0D3C" w:rsidP="000D0D3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58DF009B" w14:textId="77777777" w:rsidR="000D0D3C" w:rsidRDefault="000D0D3C" w:rsidP="000D0D3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7E271EDC" w14:textId="77777777" w:rsidR="000D0D3C" w:rsidRDefault="000D0D3C" w:rsidP="000D0D3C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0. decembra</w:t>
      </w:r>
    </w:p>
    <w:p w14:paraId="3DD7D4FC" w14:textId="77777777" w:rsidR="000D0D3C" w:rsidRDefault="000D0D3C" w:rsidP="000D0D3C">
      <w:pPr>
        <w:pStyle w:val="ListParagraph"/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816</w:t>
      </w:r>
    </w:p>
    <w:p w14:paraId="1C129327" w14:textId="77777777" w:rsidR="000D0D3C" w:rsidRPr="00E2737E" w:rsidRDefault="000D0D3C" w:rsidP="00E2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AB713" w14:textId="77777777" w:rsidR="00AB0FB4" w:rsidRPr="00E2737E" w:rsidRDefault="00AB0FB4" w:rsidP="00E2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7E">
        <w:rPr>
          <w:rFonts w:ascii="Times New Roman" w:eastAsia="Times New Roman" w:hAnsi="Times New Roman" w:cs="Times New Roman"/>
          <w:b/>
          <w:bCs/>
          <w:sz w:val="28"/>
          <w:szCs w:val="28"/>
        </w:rPr>
        <w:t>E-iepirkumu sistēmas nozares eksperta pieteikums</w:t>
      </w:r>
    </w:p>
    <w:p w14:paraId="478E4A10" w14:textId="77777777" w:rsidR="00AB0FB4" w:rsidRPr="00E2737E" w:rsidRDefault="00AB0FB4" w:rsidP="000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5"/>
        <w:gridCol w:w="270"/>
        <w:gridCol w:w="2170"/>
        <w:gridCol w:w="4441"/>
      </w:tblGrid>
      <w:tr w:rsidR="00250768" w:rsidRPr="000D0D3C" w14:paraId="41B6A08A" w14:textId="77777777" w:rsidTr="000054F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BC32D0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17BA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F8FCF5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left w:val="single" w:sz="4" w:space="0" w:color="auto"/>
            </w:tcBorders>
            <w:shd w:val="clear" w:color="auto" w:fill="auto"/>
          </w:tcPr>
          <w:p w14:paraId="700D1A4B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0800D417" w14:textId="77777777" w:rsidTr="000054F7">
        <w:trPr>
          <w:cantSplit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99A30" w14:textId="77777777" w:rsidR="00AB0FB4" w:rsidRPr="00E2737E" w:rsidRDefault="00AB0FB4" w:rsidP="00E2737E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viet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ADCE4ED" w14:textId="77777777" w:rsidR="00AB0FB4" w:rsidRPr="00E2737E" w:rsidRDefault="00AB0FB4" w:rsidP="00E2737E">
            <w:pPr>
              <w:spacing w:after="6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7287F" w14:textId="77777777" w:rsidR="00AB0FB4" w:rsidRPr="00E2737E" w:rsidRDefault="00AB0FB4" w:rsidP="00E2737E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datums)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14:paraId="0FE96628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0768" w:rsidRPr="000D0D3C" w14:paraId="6961A324" w14:textId="77777777" w:rsidTr="000054F7">
        <w:trPr>
          <w:cantSplit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D53BBE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17D35539" w14:textId="77777777" w:rsidTr="000054F7">
        <w:trPr>
          <w:cantSplit/>
        </w:trPr>
        <w:tc>
          <w:tcPr>
            <w:tcW w:w="95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BC81FB" w14:textId="77777777" w:rsidR="00AB0FB4" w:rsidRPr="00E2737E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nozari uzraugošās publiskās personas nosaukums)</w:t>
            </w:r>
          </w:p>
        </w:tc>
      </w:tr>
    </w:tbl>
    <w:p w14:paraId="217939C9" w14:textId="77777777" w:rsidR="00AB0FB4" w:rsidRPr="00E2737E" w:rsidRDefault="00AB0FB4" w:rsidP="003F199C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37E">
        <w:rPr>
          <w:rFonts w:ascii="Times New Roman" w:hAnsi="Times New Roman" w:cs="Times New Roman"/>
          <w:sz w:val="20"/>
          <w:szCs w:val="20"/>
        </w:rPr>
        <w:t>ko pārstā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2208"/>
        <w:gridCol w:w="2144"/>
        <w:gridCol w:w="2115"/>
        <w:gridCol w:w="2115"/>
        <w:gridCol w:w="252"/>
      </w:tblGrid>
      <w:tr w:rsidR="00250768" w:rsidRPr="00250768" w14:paraId="2EBC08F7" w14:textId="77777777" w:rsidTr="000054F7">
        <w:trPr>
          <w:cantSplit/>
        </w:trPr>
        <w:tc>
          <w:tcPr>
            <w:tcW w:w="244" w:type="dxa"/>
            <w:shd w:val="clear" w:color="auto" w:fill="auto"/>
          </w:tcPr>
          <w:p w14:paraId="42AA91D6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4A992F7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valdes loceklis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1877C781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valdes priekšsēdētājs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462D5510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pilnvarotā persona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</w:tcPr>
          <w:p w14:paraId="54251F4D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prokūrists</w:t>
            </w:r>
          </w:p>
        </w:tc>
        <w:tc>
          <w:tcPr>
            <w:tcW w:w="271" w:type="dxa"/>
            <w:shd w:val="clear" w:color="auto" w:fill="auto"/>
          </w:tcPr>
          <w:p w14:paraId="2F2EBAAB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6FBBA561" w14:textId="77777777" w:rsidTr="000054F7">
        <w:trPr>
          <w:cantSplit/>
        </w:trPr>
        <w:tc>
          <w:tcPr>
            <w:tcW w:w="244" w:type="dxa"/>
            <w:shd w:val="clear" w:color="auto" w:fill="auto"/>
          </w:tcPr>
          <w:p w14:paraId="7EB0B335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shd w:val="clear" w:color="auto" w:fill="auto"/>
          </w:tcPr>
          <w:p w14:paraId="5BD80365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cits pārstāvības pamats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071F5F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714B45A4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3025A0FC" w14:textId="77777777" w:rsidTr="000054F7">
        <w:trPr>
          <w:cantSplit/>
        </w:trPr>
        <w:tc>
          <w:tcPr>
            <w:tcW w:w="244" w:type="dxa"/>
            <w:shd w:val="clear" w:color="auto" w:fill="auto"/>
          </w:tcPr>
          <w:p w14:paraId="0CC45D5F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643EC4F9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77EE4" w14:textId="77777777" w:rsidR="00AB0FB4" w:rsidRPr="00E2737E" w:rsidRDefault="00AB0FB4" w:rsidP="00E2737E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norādīt citu pārstāvības pamatu vai amatu)</w:t>
            </w:r>
          </w:p>
        </w:tc>
        <w:tc>
          <w:tcPr>
            <w:tcW w:w="271" w:type="dxa"/>
            <w:shd w:val="clear" w:color="auto" w:fill="auto"/>
          </w:tcPr>
          <w:p w14:paraId="3B6BC306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0768" w:rsidRPr="00250768" w14:paraId="5B7780EE" w14:textId="77777777" w:rsidTr="000054F7">
        <w:trPr>
          <w:cantSplit/>
        </w:trPr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14:paraId="2E9DBB4A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26D441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10A9C1AB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B4" w:rsidRPr="00250768" w14:paraId="37BC310D" w14:textId="77777777" w:rsidTr="000054F7">
        <w:trPr>
          <w:cantSplit/>
        </w:trPr>
        <w:tc>
          <w:tcPr>
            <w:tcW w:w="244" w:type="dxa"/>
            <w:shd w:val="clear" w:color="auto" w:fill="auto"/>
          </w:tcPr>
          <w:p w14:paraId="129A1310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DA162B" w14:textId="77777777" w:rsidR="00AB0FB4" w:rsidRPr="00E2737E" w:rsidRDefault="00AB0FB4" w:rsidP="00E2737E">
            <w:pPr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nozari uzraugošās publiskās personas pārstāvja vārds un uzvārds)</w:t>
            </w:r>
          </w:p>
        </w:tc>
        <w:tc>
          <w:tcPr>
            <w:tcW w:w="271" w:type="dxa"/>
            <w:shd w:val="clear" w:color="auto" w:fill="auto"/>
          </w:tcPr>
          <w:p w14:paraId="389142CB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9B28841" w14:textId="77777777" w:rsidR="00AB0FB4" w:rsidRPr="00250768" w:rsidRDefault="00AB0FB4" w:rsidP="003F199C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8"/>
        <w:gridCol w:w="6338"/>
      </w:tblGrid>
      <w:tr w:rsidR="00250768" w:rsidRPr="00250768" w14:paraId="26765C93" w14:textId="77777777" w:rsidTr="000054F7">
        <w:trPr>
          <w:cantSplit/>
        </w:trPr>
        <w:tc>
          <w:tcPr>
            <w:tcW w:w="2863" w:type="dxa"/>
            <w:tcBorders>
              <w:right w:val="single" w:sz="4" w:space="0" w:color="auto"/>
            </w:tcBorders>
            <w:shd w:val="clear" w:color="auto" w:fill="auto"/>
          </w:tcPr>
          <w:p w14:paraId="6121F8DB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>nozares eksperta statusā norīko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54E231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61660D84" w14:textId="77777777" w:rsidTr="000054F7">
        <w:trPr>
          <w:cantSplit/>
        </w:trPr>
        <w:tc>
          <w:tcPr>
            <w:tcW w:w="2863" w:type="dxa"/>
            <w:shd w:val="clear" w:color="auto" w:fill="auto"/>
          </w:tcPr>
          <w:p w14:paraId="25CA4719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18" w:type="dxa"/>
            <w:tcBorders>
              <w:top w:val="single" w:sz="4" w:space="0" w:color="auto"/>
            </w:tcBorders>
            <w:shd w:val="clear" w:color="auto" w:fill="auto"/>
          </w:tcPr>
          <w:p w14:paraId="5C165FCC" w14:textId="77777777" w:rsidR="00AB0FB4" w:rsidRPr="00E2737E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nozares eksperta vārds un uzvārds)</w:t>
            </w:r>
          </w:p>
        </w:tc>
      </w:tr>
    </w:tbl>
    <w:p w14:paraId="23217D30" w14:textId="77777777" w:rsidR="00AB0FB4" w:rsidRPr="00E2737E" w:rsidRDefault="00AB0FB4" w:rsidP="003F199C">
      <w:pPr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37E">
        <w:rPr>
          <w:rFonts w:ascii="Times New Roman" w:hAnsi="Times New Roman" w:cs="Times New Roman"/>
          <w:sz w:val="20"/>
          <w:szCs w:val="20"/>
        </w:rPr>
        <w:t xml:space="preserve">šādās preču un pakalpojumu grupās </w:t>
      </w:r>
      <w:r w:rsidRPr="00E2737E">
        <w:rPr>
          <w:rFonts w:ascii="Times New Roman" w:hAnsi="Times New Roman" w:cs="Times New Roman"/>
          <w:i/>
          <w:sz w:val="18"/>
          <w:szCs w:val="18"/>
        </w:rPr>
        <w:t>(atzīmēt nepieciešamās grupas)</w:t>
      </w:r>
      <w:r w:rsidRPr="00E2737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80"/>
        <w:gridCol w:w="260"/>
      </w:tblGrid>
      <w:tr w:rsidR="00250768" w:rsidRPr="000D0D3C" w14:paraId="77C19112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56CC540E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Biroja papīrs un kancelejas preces</w:t>
            </w:r>
          </w:p>
        </w:tc>
      </w:tr>
      <w:tr w:rsidR="00250768" w:rsidRPr="000D0D3C" w14:paraId="635941DF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57E766A2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Civilstāvokļa aktu reģistrācijas veidlapas</w:t>
            </w:r>
          </w:p>
        </w:tc>
      </w:tr>
      <w:tr w:rsidR="00250768" w:rsidRPr="000D0D3C" w14:paraId="3FCBC6DB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7240ECDD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Drukas iekārtu piederumi</w:t>
            </w:r>
          </w:p>
        </w:tc>
      </w:tr>
      <w:tr w:rsidR="00250768" w:rsidRPr="000D0D3C" w14:paraId="0566E28A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0798A10B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Drukas un kopēšanas iekārtas</w:t>
            </w:r>
          </w:p>
        </w:tc>
      </w:tr>
      <w:tr w:rsidR="00250768" w:rsidRPr="000D0D3C" w14:paraId="3B79DF46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570D7CCE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Datortehnika un datortehnikas uzstādīšana</w:t>
            </w:r>
          </w:p>
        </w:tc>
      </w:tr>
      <w:tr w:rsidR="00250768" w:rsidRPr="000D0D3C" w14:paraId="785B88E3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4D77649C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Demonstrācijas iekārtas un demonstrācijas iekārtu uzstādīšana</w:t>
            </w:r>
          </w:p>
        </w:tc>
      </w:tr>
      <w:tr w:rsidR="00250768" w:rsidRPr="000D0D3C" w14:paraId="020A2302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6A9F72F5" w14:textId="3F70241F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Programmatūra, </w:t>
            </w:r>
            <w:r w:rsidR="007E44CE"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tās pilnveidošanas un atbalsta pakalpojumi, </w:t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>noma un izmantošanas apmācības</w:t>
            </w:r>
          </w:p>
        </w:tc>
      </w:tr>
      <w:tr w:rsidR="00250768" w:rsidRPr="000D0D3C" w14:paraId="1071ADDE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59EDBCD2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Servertehnika un datu glabātavas, kā arī servertehnikas un datu glabātavu uzstādīšana</w:t>
            </w:r>
          </w:p>
        </w:tc>
      </w:tr>
      <w:tr w:rsidR="00250768" w:rsidRPr="000D0D3C" w14:paraId="399C671F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7427E580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Medikamenti un medicīnas preces</w:t>
            </w:r>
          </w:p>
        </w:tc>
      </w:tr>
      <w:tr w:rsidR="00250768" w:rsidRPr="000D0D3C" w14:paraId="14D0481F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402CE169" w14:textId="6D2493DE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246"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Mākoņskaitļošanas </w:t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>pakalpojumi</w:t>
            </w:r>
          </w:p>
        </w:tc>
      </w:tr>
      <w:tr w:rsidR="00250768" w:rsidRPr="000D0D3C" w14:paraId="5ACBC696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156B91F9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Pārtikas preces</w:t>
            </w:r>
          </w:p>
        </w:tc>
      </w:tr>
      <w:tr w:rsidR="00250768" w:rsidRPr="000D0D3C" w14:paraId="2C3175EE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568E4D1F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Mēbeles</w:t>
            </w:r>
          </w:p>
        </w:tc>
      </w:tr>
      <w:tr w:rsidR="00250768" w:rsidRPr="000D0D3C" w14:paraId="2DC30C76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0085F2DF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Saimniecības preces</w:t>
            </w:r>
          </w:p>
        </w:tc>
      </w:tr>
      <w:tr w:rsidR="00250768" w:rsidRPr="000D0D3C" w14:paraId="5C1177B9" w14:textId="77777777" w:rsidTr="00E2737E">
        <w:trPr>
          <w:cantSplit/>
        </w:trPr>
        <w:tc>
          <w:tcPr>
            <w:tcW w:w="9061" w:type="dxa"/>
            <w:gridSpan w:val="3"/>
            <w:shd w:val="clear" w:color="auto" w:fill="auto"/>
          </w:tcPr>
          <w:p w14:paraId="2EC1CE3B" w14:textId="77777777" w:rsidR="00AB0FB4" w:rsidRPr="00E2737E" w:rsidRDefault="00AB0FB4" w:rsidP="00E2737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sym w:font="Wingdings 2" w:char="F0A3"/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 xml:space="preserve"> Cita e-pasūtījumu apakšsistēmā pieejama preču vai pakalpojumu grupa </w:t>
            </w:r>
            <w:r w:rsidRPr="00E273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orādīt grupu)</w:t>
            </w: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50768" w:rsidRPr="000D0D3C" w14:paraId="4B958CCD" w14:textId="77777777" w:rsidTr="00E2737E">
        <w:trPr>
          <w:cantSplit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14:paraId="252AE4F0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9D9C8E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2E8BFDD4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68" w:rsidRPr="00250768" w14:paraId="2568DBD9" w14:textId="77777777" w:rsidTr="00E2737E">
        <w:trPr>
          <w:cantSplit/>
        </w:trPr>
        <w:tc>
          <w:tcPr>
            <w:tcW w:w="421" w:type="dxa"/>
            <w:shd w:val="clear" w:color="auto" w:fill="auto"/>
          </w:tcPr>
          <w:p w14:paraId="434765B2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80" w:type="dxa"/>
            <w:shd w:val="clear" w:color="auto" w:fill="auto"/>
          </w:tcPr>
          <w:p w14:paraId="2515339C" w14:textId="77777777" w:rsidR="00AB0FB4" w:rsidRPr="00E2737E" w:rsidRDefault="00AB0FB4" w:rsidP="00E2737E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preču vai pakalpojumu grupas nosaukums)</w:t>
            </w:r>
          </w:p>
        </w:tc>
        <w:tc>
          <w:tcPr>
            <w:tcW w:w="260" w:type="dxa"/>
            <w:shd w:val="clear" w:color="auto" w:fill="auto"/>
          </w:tcPr>
          <w:p w14:paraId="3969A843" w14:textId="77777777" w:rsidR="00AB0FB4" w:rsidRPr="00250768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BBDF11A" w14:textId="77777777" w:rsidR="002A3CE5" w:rsidRPr="00E2737E" w:rsidRDefault="002A3CE5" w:rsidP="00E273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1"/>
        <w:gridCol w:w="4015"/>
        <w:gridCol w:w="272"/>
        <w:gridCol w:w="2333"/>
      </w:tblGrid>
      <w:tr w:rsidR="00250768" w:rsidRPr="000D0D3C" w14:paraId="50A9C03A" w14:textId="77777777" w:rsidTr="00E2737E">
        <w:trPr>
          <w:cantSplit/>
        </w:trPr>
        <w:tc>
          <w:tcPr>
            <w:tcW w:w="2451" w:type="dxa"/>
            <w:shd w:val="clear" w:color="auto" w:fill="auto"/>
          </w:tcPr>
          <w:p w14:paraId="3D681B4E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E">
              <w:rPr>
                <w:rFonts w:ascii="Times New Roman" w:hAnsi="Times New Roman" w:cs="Times New Roman"/>
                <w:sz w:val="20"/>
                <w:szCs w:val="20"/>
              </w:rPr>
              <w:t>Nozari uzraugošās publiskās personas pārstāvis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</w:tcPr>
          <w:p w14:paraId="5DEC4CE3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4D4E7A3A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56B3F423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B4" w:rsidRPr="00250768" w14:paraId="430E9AE2" w14:textId="77777777" w:rsidTr="00E2737E">
        <w:trPr>
          <w:cantSplit/>
        </w:trPr>
        <w:tc>
          <w:tcPr>
            <w:tcW w:w="2451" w:type="dxa"/>
            <w:shd w:val="clear" w:color="auto" w:fill="auto"/>
          </w:tcPr>
          <w:p w14:paraId="1B403EEC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auto"/>
            </w:tcBorders>
            <w:shd w:val="clear" w:color="auto" w:fill="auto"/>
          </w:tcPr>
          <w:p w14:paraId="0ABAB303" w14:textId="77777777" w:rsidR="00AB0FB4" w:rsidRPr="00E2737E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vārds un uzvārds)</w:t>
            </w:r>
          </w:p>
        </w:tc>
        <w:tc>
          <w:tcPr>
            <w:tcW w:w="272" w:type="dxa"/>
            <w:shd w:val="clear" w:color="auto" w:fill="auto"/>
          </w:tcPr>
          <w:p w14:paraId="3772344F" w14:textId="77777777" w:rsidR="00AB0FB4" w:rsidRPr="00E2737E" w:rsidRDefault="00AB0FB4" w:rsidP="003F1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14:paraId="334D99B6" w14:textId="77777777" w:rsidR="00AB0FB4" w:rsidRPr="00E2737E" w:rsidRDefault="00AB0FB4" w:rsidP="003F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7E">
              <w:rPr>
                <w:rFonts w:ascii="Times New Roman" w:hAnsi="Times New Roman" w:cs="Times New Roman"/>
                <w:i/>
                <w:sz w:val="18"/>
                <w:szCs w:val="18"/>
              </w:rPr>
              <w:t>(paraksts)</w:t>
            </w:r>
          </w:p>
        </w:tc>
      </w:tr>
    </w:tbl>
    <w:p w14:paraId="225899AF" w14:textId="77777777" w:rsidR="00AB0FB4" w:rsidRPr="00E2737E" w:rsidRDefault="00AB0FB4" w:rsidP="003F1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F029B2" w14:textId="77777777" w:rsidR="00A34125" w:rsidRPr="00E2737E" w:rsidRDefault="00AB0FB4" w:rsidP="00A341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737E">
        <w:rPr>
          <w:rFonts w:ascii="Times New Roman" w:hAnsi="Times New Roman" w:cs="Times New Roman"/>
          <w:spacing w:val="-2"/>
          <w:sz w:val="18"/>
          <w:szCs w:val="18"/>
        </w:rPr>
        <w:t>Piezīme. Dokumenta rekvizītu "paraksts" neaizpilda, ja dokuments ir sagatavots atbilstoši normatīvajiem aktiem par elektronisko</w:t>
      </w:r>
      <w:r w:rsidRPr="00E2737E">
        <w:rPr>
          <w:rFonts w:ascii="Times New Roman" w:hAnsi="Times New Roman" w:cs="Times New Roman"/>
          <w:sz w:val="18"/>
          <w:szCs w:val="18"/>
        </w:rPr>
        <w:t xml:space="preserve"> dokumentu noformēšanu.</w:t>
      </w:r>
    </w:p>
    <w:sectPr w:rsidR="00A34125" w:rsidRPr="00E2737E" w:rsidSect="00E2737E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E57A" w14:textId="77777777" w:rsidR="008931F0" w:rsidRDefault="008931F0" w:rsidP="00147A36">
      <w:pPr>
        <w:spacing w:after="0" w:line="240" w:lineRule="auto"/>
      </w:pPr>
      <w:r>
        <w:separator/>
      </w:r>
    </w:p>
  </w:endnote>
  <w:endnote w:type="continuationSeparator" w:id="0">
    <w:p w14:paraId="4CF2DC76" w14:textId="77777777" w:rsidR="008931F0" w:rsidRDefault="008931F0" w:rsidP="0014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F70D" w14:textId="582A76D8" w:rsidR="000D0D3C" w:rsidRPr="00E2737E" w:rsidRDefault="000D0D3C">
    <w:pPr>
      <w:pStyle w:val="Footer"/>
      <w:rPr>
        <w:rFonts w:ascii="Times New Roman" w:hAnsi="Times New Roman" w:cs="Times New Roman"/>
        <w:sz w:val="16"/>
        <w:szCs w:val="16"/>
      </w:rPr>
    </w:pPr>
    <w:r w:rsidRPr="00E2737E">
      <w:rPr>
        <w:rFonts w:ascii="Times New Roman" w:hAnsi="Times New Roman" w:cs="Times New Roman"/>
        <w:sz w:val="16"/>
        <w:szCs w:val="16"/>
      </w:rPr>
      <w:t>N2789_2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832" w14:textId="77777777" w:rsidR="008931F0" w:rsidRDefault="008931F0" w:rsidP="00147A36">
      <w:pPr>
        <w:spacing w:after="0" w:line="240" w:lineRule="auto"/>
      </w:pPr>
      <w:r>
        <w:separator/>
      </w:r>
    </w:p>
  </w:footnote>
  <w:footnote w:type="continuationSeparator" w:id="0">
    <w:p w14:paraId="4F9072B1" w14:textId="77777777" w:rsidR="008931F0" w:rsidRDefault="008931F0" w:rsidP="0014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0343C"/>
    <w:multiLevelType w:val="hybridMultilevel"/>
    <w:tmpl w:val="371463BA"/>
    <w:lvl w:ilvl="0" w:tplc="10E81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78"/>
    <w:rsid w:val="00006566"/>
    <w:rsid w:val="0001192A"/>
    <w:rsid w:val="000207BF"/>
    <w:rsid w:val="00024246"/>
    <w:rsid w:val="00037401"/>
    <w:rsid w:val="00040BA6"/>
    <w:rsid w:val="00055FD9"/>
    <w:rsid w:val="00081A74"/>
    <w:rsid w:val="00091244"/>
    <w:rsid w:val="000966A8"/>
    <w:rsid w:val="00096A6A"/>
    <w:rsid w:val="000A18B1"/>
    <w:rsid w:val="000A5E28"/>
    <w:rsid w:val="000A611B"/>
    <w:rsid w:val="000B6191"/>
    <w:rsid w:val="000C0C6D"/>
    <w:rsid w:val="000C17D3"/>
    <w:rsid w:val="000C1E4A"/>
    <w:rsid w:val="000C2B16"/>
    <w:rsid w:val="000C2BA2"/>
    <w:rsid w:val="000D0AC6"/>
    <w:rsid w:val="000D0D3C"/>
    <w:rsid w:val="000D3BD7"/>
    <w:rsid w:val="000D62C4"/>
    <w:rsid w:val="000E2E09"/>
    <w:rsid w:val="00101289"/>
    <w:rsid w:val="00111C3E"/>
    <w:rsid w:val="00112ACE"/>
    <w:rsid w:val="00114800"/>
    <w:rsid w:val="0011616F"/>
    <w:rsid w:val="00121E9D"/>
    <w:rsid w:val="001259B9"/>
    <w:rsid w:val="00144318"/>
    <w:rsid w:val="00147A36"/>
    <w:rsid w:val="001645F9"/>
    <w:rsid w:val="0016518F"/>
    <w:rsid w:val="001753BE"/>
    <w:rsid w:val="00175DC3"/>
    <w:rsid w:val="001B550B"/>
    <w:rsid w:val="001B63E7"/>
    <w:rsid w:val="001E06C6"/>
    <w:rsid w:val="001E1F25"/>
    <w:rsid w:val="001E2CDE"/>
    <w:rsid w:val="001F06A9"/>
    <w:rsid w:val="001F4AE3"/>
    <w:rsid w:val="001F6064"/>
    <w:rsid w:val="001F7A0E"/>
    <w:rsid w:val="002017BC"/>
    <w:rsid w:val="002037EA"/>
    <w:rsid w:val="00221A28"/>
    <w:rsid w:val="00223E2C"/>
    <w:rsid w:val="00225C90"/>
    <w:rsid w:val="00227159"/>
    <w:rsid w:val="00234E1F"/>
    <w:rsid w:val="00246202"/>
    <w:rsid w:val="00250768"/>
    <w:rsid w:val="00251FD4"/>
    <w:rsid w:val="002600B6"/>
    <w:rsid w:val="0026239A"/>
    <w:rsid w:val="00270C38"/>
    <w:rsid w:val="00273537"/>
    <w:rsid w:val="002809AF"/>
    <w:rsid w:val="00282374"/>
    <w:rsid w:val="00286189"/>
    <w:rsid w:val="00286802"/>
    <w:rsid w:val="00291BAB"/>
    <w:rsid w:val="002948A9"/>
    <w:rsid w:val="0029624F"/>
    <w:rsid w:val="002A3CE5"/>
    <w:rsid w:val="002A7FDD"/>
    <w:rsid w:val="002C40EF"/>
    <w:rsid w:val="002D72E7"/>
    <w:rsid w:val="002E61C4"/>
    <w:rsid w:val="002E74FD"/>
    <w:rsid w:val="002F06FA"/>
    <w:rsid w:val="002F7E08"/>
    <w:rsid w:val="003172DE"/>
    <w:rsid w:val="003315BD"/>
    <w:rsid w:val="00344591"/>
    <w:rsid w:val="00351CF1"/>
    <w:rsid w:val="003540AF"/>
    <w:rsid w:val="0036368D"/>
    <w:rsid w:val="00374050"/>
    <w:rsid w:val="0039712F"/>
    <w:rsid w:val="003A7CE1"/>
    <w:rsid w:val="003B1DFA"/>
    <w:rsid w:val="003B2670"/>
    <w:rsid w:val="003B3EBF"/>
    <w:rsid w:val="003E4A32"/>
    <w:rsid w:val="003F199C"/>
    <w:rsid w:val="003F5B65"/>
    <w:rsid w:val="004028A0"/>
    <w:rsid w:val="004122E5"/>
    <w:rsid w:val="00417257"/>
    <w:rsid w:val="004360CC"/>
    <w:rsid w:val="00437C61"/>
    <w:rsid w:val="00443D7E"/>
    <w:rsid w:val="00446B97"/>
    <w:rsid w:val="0044777B"/>
    <w:rsid w:val="004566B5"/>
    <w:rsid w:val="004574A4"/>
    <w:rsid w:val="00457E08"/>
    <w:rsid w:val="00460E78"/>
    <w:rsid w:val="004712B7"/>
    <w:rsid w:val="00472903"/>
    <w:rsid w:val="004839B3"/>
    <w:rsid w:val="00484064"/>
    <w:rsid w:val="00485969"/>
    <w:rsid w:val="00487963"/>
    <w:rsid w:val="004C26BC"/>
    <w:rsid w:val="004E1924"/>
    <w:rsid w:val="004E1B33"/>
    <w:rsid w:val="004E6D23"/>
    <w:rsid w:val="004F2EDF"/>
    <w:rsid w:val="00501A3C"/>
    <w:rsid w:val="00515BF6"/>
    <w:rsid w:val="005206F2"/>
    <w:rsid w:val="00525228"/>
    <w:rsid w:val="00537742"/>
    <w:rsid w:val="00540257"/>
    <w:rsid w:val="00542A46"/>
    <w:rsid w:val="00542F1E"/>
    <w:rsid w:val="00542FAD"/>
    <w:rsid w:val="00546C72"/>
    <w:rsid w:val="005606FD"/>
    <w:rsid w:val="00561F0B"/>
    <w:rsid w:val="00574651"/>
    <w:rsid w:val="005747BD"/>
    <w:rsid w:val="00574FFB"/>
    <w:rsid w:val="00576EB8"/>
    <w:rsid w:val="005839A8"/>
    <w:rsid w:val="00584A3F"/>
    <w:rsid w:val="005B26B6"/>
    <w:rsid w:val="005B5555"/>
    <w:rsid w:val="005B559F"/>
    <w:rsid w:val="005E6EC4"/>
    <w:rsid w:val="005F0555"/>
    <w:rsid w:val="005F15B1"/>
    <w:rsid w:val="005F4F06"/>
    <w:rsid w:val="0060634E"/>
    <w:rsid w:val="00606856"/>
    <w:rsid w:val="00612881"/>
    <w:rsid w:val="006261DE"/>
    <w:rsid w:val="00634BDC"/>
    <w:rsid w:val="00640065"/>
    <w:rsid w:val="0065686F"/>
    <w:rsid w:val="0067015D"/>
    <w:rsid w:val="00676423"/>
    <w:rsid w:val="006A4D7D"/>
    <w:rsid w:val="006B3CA3"/>
    <w:rsid w:val="006C03B7"/>
    <w:rsid w:val="006E59FA"/>
    <w:rsid w:val="006F01E5"/>
    <w:rsid w:val="006F7F0F"/>
    <w:rsid w:val="007047A9"/>
    <w:rsid w:val="00730238"/>
    <w:rsid w:val="00730CC1"/>
    <w:rsid w:val="0073242E"/>
    <w:rsid w:val="00733E3D"/>
    <w:rsid w:val="00736ADD"/>
    <w:rsid w:val="00741FCD"/>
    <w:rsid w:val="007437FA"/>
    <w:rsid w:val="007468C4"/>
    <w:rsid w:val="0075180C"/>
    <w:rsid w:val="00753A35"/>
    <w:rsid w:val="00763DBA"/>
    <w:rsid w:val="00764F7C"/>
    <w:rsid w:val="00766DA5"/>
    <w:rsid w:val="00771C9F"/>
    <w:rsid w:val="00773E97"/>
    <w:rsid w:val="007754E7"/>
    <w:rsid w:val="00791098"/>
    <w:rsid w:val="007931D4"/>
    <w:rsid w:val="00794FD1"/>
    <w:rsid w:val="007A487D"/>
    <w:rsid w:val="007B7273"/>
    <w:rsid w:val="007C45C8"/>
    <w:rsid w:val="007D299B"/>
    <w:rsid w:val="007D5D39"/>
    <w:rsid w:val="007E4123"/>
    <w:rsid w:val="007E44CE"/>
    <w:rsid w:val="007F30AE"/>
    <w:rsid w:val="007F6712"/>
    <w:rsid w:val="00815C89"/>
    <w:rsid w:val="0083376A"/>
    <w:rsid w:val="00841707"/>
    <w:rsid w:val="008521B8"/>
    <w:rsid w:val="008551D1"/>
    <w:rsid w:val="00856CE8"/>
    <w:rsid w:val="00865AFD"/>
    <w:rsid w:val="0087352C"/>
    <w:rsid w:val="00874243"/>
    <w:rsid w:val="00875D50"/>
    <w:rsid w:val="00881230"/>
    <w:rsid w:val="008830BD"/>
    <w:rsid w:val="008931F0"/>
    <w:rsid w:val="008954BE"/>
    <w:rsid w:val="008A5E69"/>
    <w:rsid w:val="008A6C37"/>
    <w:rsid w:val="008B14A0"/>
    <w:rsid w:val="008B445F"/>
    <w:rsid w:val="008B6228"/>
    <w:rsid w:val="008F4E36"/>
    <w:rsid w:val="00901E98"/>
    <w:rsid w:val="009236D5"/>
    <w:rsid w:val="00927FD7"/>
    <w:rsid w:val="009330EC"/>
    <w:rsid w:val="009449F6"/>
    <w:rsid w:val="00954461"/>
    <w:rsid w:val="00957448"/>
    <w:rsid w:val="00960306"/>
    <w:rsid w:val="009628B8"/>
    <w:rsid w:val="00971D0A"/>
    <w:rsid w:val="00985596"/>
    <w:rsid w:val="009B1BB9"/>
    <w:rsid w:val="009B5937"/>
    <w:rsid w:val="009C3ED7"/>
    <w:rsid w:val="00A052D9"/>
    <w:rsid w:val="00A068FC"/>
    <w:rsid w:val="00A12593"/>
    <w:rsid w:val="00A34125"/>
    <w:rsid w:val="00A46FCC"/>
    <w:rsid w:val="00A5144A"/>
    <w:rsid w:val="00A55701"/>
    <w:rsid w:val="00A55854"/>
    <w:rsid w:val="00A70D4C"/>
    <w:rsid w:val="00A729CD"/>
    <w:rsid w:val="00A73CAD"/>
    <w:rsid w:val="00A81E5E"/>
    <w:rsid w:val="00A844C9"/>
    <w:rsid w:val="00AA6763"/>
    <w:rsid w:val="00AB00D6"/>
    <w:rsid w:val="00AB0FB4"/>
    <w:rsid w:val="00AC28AE"/>
    <w:rsid w:val="00AC549E"/>
    <w:rsid w:val="00AD5606"/>
    <w:rsid w:val="00B06095"/>
    <w:rsid w:val="00B13171"/>
    <w:rsid w:val="00B1376D"/>
    <w:rsid w:val="00B1769C"/>
    <w:rsid w:val="00B32DD3"/>
    <w:rsid w:val="00B35D4D"/>
    <w:rsid w:val="00B57AB9"/>
    <w:rsid w:val="00B72F2A"/>
    <w:rsid w:val="00B837A8"/>
    <w:rsid w:val="00B930B1"/>
    <w:rsid w:val="00B93469"/>
    <w:rsid w:val="00B9459E"/>
    <w:rsid w:val="00B96861"/>
    <w:rsid w:val="00BA1B68"/>
    <w:rsid w:val="00BC26D5"/>
    <w:rsid w:val="00BC31E0"/>
    <w:rsid w:val="00BC6BE0"/>
    <w:rsid w:val="00BD64C4"/>
    <w:rsid w:val="00BE0F09"/>
    <w:rsid w:val="00BE1794"/>
    <w:rsid w:val="00BF3EDD"/>
    <w:rsid w:val="00C0549D"/>
    <w:rsid w:val="00C3206D"/>
    <w:rsid w:val="00C40551"/>
    <w:rsid w:val="00C54ACF"/>
    <w:rsid w:val="00C70515"/>
    <w:rsid w:val="00C74CF6"/>
    <w:rsid w:val="00C878D0"/>
    <w:rsid w:val="00CA2ED9"/>
    <w:rsid w:val="00CA35E0"/>
    <w:rsid w:val="00CA6678"/>
    <w:rsid w:val="00CA7CB7"/>
    <w:rsid w:val="00CB26FF"/>
    <w:rsid w:val="00CC31E2"/>
    <w:rsid w:val="00CC5FBD"/>
    <w:rsid w:val="00CF2810"/>
    <w:rsid w:val="00D006D6"/>
    <w:rsid w:val="00D3101E"/>
    <w:rsid w:val="00D47C04"/>
    <w:rsid w:val="00D51610"/>
    <w:rsid w:val="00D62C0D"/>
    <w:rsid w:val="00D640A4"/>
    <w:rsid w:val="00D749DA"/>
    <w:rsid w:val="00D863EF"/>
    <w:rsid w:val="00D87BA1"/>
    <w:rsid w:val="00DA0D31"/>
    <w:rsid w:val="00DA4307"/>
    <w:rsid w:val="00DC3348"/>
    <w:rsid w:val="00DD29A7"/>
    <w:rsid w:val="00DD63D5"/>
    <w:rsid w:val="00DD7166"/>
    <w:rsid w:val="00E067C2"/>
    <w:rsid w:val="00E17342"/>
    <w:rsid w:val="00E20760"/>
    <w:rsid w:val="00E2737E"/>
    <w:rsid w:val="00E3503F"/>
    <w:rsid w:val="00E37199"/>
    <w:rsid w:val="00E753E6"/>
    <w:rsid w:val="00E81041"/>
    <w:rsid w:val="00E827C7"/>
    <w:rsid w:val="00E92517"/>
    <w:rsid w:val="00EA0A96"/>
    <w:rsid w:val="00EC6055"/>
    <w:rsid w:val="00ED09E3"/>
    <w:rsid w:val="00ED11FE"/>
    <w:rsid w:val="00ED3556"/>
    <w:rsid w:val="00EF4053"/>
    <w:rsid w:val="00EF6C9A"/>
    <w:rsid w:val="00F07A5A"/>
    <w:rsid w:val="00F11ED0"/>
    <w:rsid w:val="00F14529"/>
    <w:rsid w:val="00F27C0C"/>
    <w:rsid w:val="00F35296"/>
    <w:rsid w:val="00F35389"/>
    <w:rsid w:val="00F4790E"/>
    <w:rsid w:val="00F51BF9"/>
    <w:rsid w:val="00F530B3"/>
    <w:rsid w:val="00F530F7"/>
    <w:rsid w:val="00F5709E"/>
    <w:rsid w:val="00F61D8A"/>
    <w:rsid w:val="00F81D10"/>
    <w:rsid w:val="00F835B3"/>
    <w:rsid w:val="00F83773"/>
    <w:rsid w:val="00F90420"/>
    <w:rsid w:val="00FB1879"/>
    <w:rsid w:val="00FB2209"/>
    <w:rsid w:val="00FB2D1A"/>
    <w:rsid w:val="00FC10DC"/>
    <w:rsid w:val="00FD5540"/>
    <w:rsid w:val="00FE443C"/>
    <w:rsid w:val="00FE617B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E3BA"/>
  <w15:docId w15:val="{36C86754-831E-4E68-B2F7-ADAFDB49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54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ojumupamats">
    <w:name w:val="labojumu_pamats"/>
    <w:basedOn w:val="DefaultParagraphFont"/>
    <w:rsid w:val="00CA6678"/>
  </w:style>
  <w:style w:type="character" w:styleId="Hyperlink">
    <w:name w:val="Hyperlink"/>
    <w:basedOn w:val="DefaultParagraphFont"/>
    <w:uiPriority w:val="99"/>
    <w:semiHidden/>
    <w:unhideWhenUsed/>
    <w:rsid w:val="00CA6678"/>
    <w:rPr>
      <w:color w:val="0000FF"/>
      <w:u w:val="single"/>
    </w:rPr>
  </w:style>
  <w:style w:type="paragraph" w:customStyle="1" w:styleId="tv213">
    <w:name w:val="tv213"/>
    <w:basedOn w:val="Normal"/>
    <w:rsid w:val="00C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C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CA6678"/>
  </w:style>
  <w:style w:type="paragraph" w:styleId="NormalWeb">
    <w:name w:val="Normal (Web)"/>
    <w:basedOn w:val="Normal"/>
    <w:uiPriority w:val="99"/>
    <w:semiHidden/>
    <w:unhideWhenUsed/>
    <w:rsid w:val="0060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0AF"/>
    <w:rPr>
      <w:sz w:val="20"/>
      <w:szCs w:val="20"/>
    </w:rPr>
  </w:style>
  <w:style w:type="table" w:styleId="TableGrid">
    <w:name w:val="Table Grid"/>
    <w:basedOn w:val="TableNormal"/>
    <w:uiPriority w:val="39"/>
    <w:rsid w:val="00F27C0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6EC4"/>
    <w:rPr>
      <w:i/>
      <w:iCs/>
    </w:rPr>
  </w:style>
  <w:style w:type="paragraph" w:styleId="ListParagraph">
    <w:name w:val="List Paragraph"/>
    <w:basedOn w:val="Normal"/>
    <w:uiPriority w:val="34"/>
    <w:qFormat/>
    <w:rsid w:val="00901E9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0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4AC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4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36"/>
  </w:style>
  <w:style w:type="paragraph" w:styleId="Footer">
    <w:name w:val="footer"/>
    <w:basedOn w:val="Normal"/>
    <w:link w:val="FooterChar"/>
    <w:uiPriority w:val="99"/>
    <w:unhideWhenUsed/>
    <w:rsid w:val="00147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36"/>
  </w:style>
  <w:style w:type="paragraph" w:styleId="Revision">
    <w:name w:val="Revision"/>
    <w:hidden/>
    <w:uiPriority w:val="99"/>
    <w:semiHidden/>
    <w:rsid w:val="00985596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7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9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66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9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2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888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5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55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3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01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4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0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83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9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DD54-E4F3-4899-9AC0-AEE0BE00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Kalējs</dc:creator>
  <cp:keywords/>
  <dc:description/>
  <cp:lastModifiedBy>Inese Lismane</cp:lastModifiedBy>
  <cp:revision>3</cp:revision>
  <dcterms:created xsi:type="dcterms:W3CDTF">2022-12-20T13:49:00Z</dcterms:created>
  <dcterms:modified xsi:type="dcterms:W3CDTF">2022-12-20T13:50:00Z</dcterms:modified>
</cp:coreProperties>
</file>